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2/2011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_1102_2011</w:t>
      </w:r>
    </w:p>
    <w:p>
      <w:r>
        <w:t>FR: GE_GERICHTE A/1102/2011 du 26 avril 2012</w:t>
      </w:r>
    </w:p>
    <w:p>
      <w:r>
        <w:t>IT: GE_GERICHTE A/1102/2011 del 26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12 A/1102/2011</w:t>
      </w:r>
    </w:p>
    <w:p>
      <w:r>
        <w:t>A/1102/2011 ATAS/554/2012 du 26.04.2012 ( ARBIT ) , RETIRE RÉPUBLIQUE ET CANTON DE GENÈVE POUVOIR JUDICIAIRE A/1102/2011 ATAS/554/2012 ARRET DU TRIBUNAL ARBITRAL DES ASSURANCES du 26 avril 2012 En la cause X_________ à Chêne-Bourg, comparant avec élection de domicile en l'étude de Maître REY Stéphane demandeurs contre Y_________ à Martigny défenderesse Vu la demande en paiement de X_________ datée du 7 avril 2011, déposée le 13 avril 2011 ; Vu l’audience de conciliation du 10 juin 2011, lors de laquelle les parties ont convenu de suspendre la procédure ; Attendu que par courrier daté du 1 er mars 2012, reçu le 19 avril 2012, X________ a déclaré retirer sa demande, d’un commun accord avec la défenderesse, chacune des parties supportant ses frais ; Qu’il convient d’en prendre acte ; Que la procédure par-devant le Tribunal arbitral n'étant pas gratuite (cf. art. 46 de la loi cantonale d'application de la LAMal du 29 mai 1997 - LaLAMal), les frais du Tribunal de 50 fr., ainsi qu'un émolument de 100 fr., seront mis à la charge des parties, à raison de la moitié à la partie demanderesse et de la moitié à la partie défenderesse. PAR CES MOTIFS, LE TRIBUNAL ARBITRAL DES ASSURANCES : Constate la reprise de l’instruction. Prend acte du retrait de la demande. Met les frais du Tribunal d’un montant de 50 fr., ainsi qu’un émolument de 100 fr., à la charge des parties,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